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0F173232" w:rsidR="009718A4" w:rsidRDefault="00F56492" w:rsidP="00C13E07">
      <w:pPr>
        <w:pStyle w:val="Heading1"/>
      </w:pPr>
      <w:bookmarkStart w:id="0" w:name="_Toc3364171"/>
      <w:r>
        <w:t>Endpoint: /</w:t>
      </w:r>
      <w:bookmarkStart w:id="1" w:name="_Hlk2758414"/>
      <w:r>
        <w:t>Requests/</w:t>
      </w:r>
      <w:bookmarkEnd w:id="1"/>
      <w:proofErr w:type="spellStart"/>
      <w:r w:rsidR="001F445B">
        <w:t>RequestDatamarts</w:t>
      </w:r>
      <w:bookmarkEnd w:id="0"/>
      <w:proofErr w:type="spellEnd"/>
    </w:p>
    <w:p w14:paraId="63EAAF56" w14:textId="77777777" w:rsidR="009145E0" w:rsidRDefault="009145E0" w:rsidP="009145E0">
      <w:pPr>
        <w:pStyle w:val="Heading2"/>
      </w:pPr>
      <w:bookmarkStart w:id="2" w:name="_Toc3364172"/>
      <w:r>
        <w:t>Description:</w:t>
      </w:r>
      <w:bookmarkEnd w:id="2"/>
    </w:p>
    <w:p w14:paraId="3D555208" w14:textId="39C02431" w:rsidR="009145E0" w:rsidRPr="009145E0" w:rsidRDefault="009145E0" w:rsidP="009145E0">
      <w:pPr>
        <w:rPr>
          <w:b/>
        </w:rPr>
      </w:pPr>
      <w:r>
        <w:tab/>
      </w:r>
      <w:r w:rsidR="00037A89" w:rsidRPr="005C3F79">
        <w:t>Returns the routes for a given request based on security</w:t>
      </w:r>
      <w:bookmarkStart w:id="3" w:name="_GoBack"/>
      <w:bookmarkEnd w:id="3"/>
      <w:r w:rsidR="00AA1F38">
        <w:rPr>
          <w:b/>
        </w:rPr>
        <w:t>.</w:t>
      </w:r>
    </w:p>
    <w:p w14:paraId="0D38C3F1" w14:textId="77777777" w:rsidR="0091384E" w:rsidRDefault="00806FBF" w:rsidP="0091384E">
      <w:pPr>
        <w:pStyle w:val="Heading2"/>
      </w:pPr>
      <w:bookmarkStart w:id="4" w:name="_Toc3364173"/>
      <w:r>
        <w:t xml:space="preserve">Http </w:t>
      </w:r>
      <w:r w:rsidR="0091384E">
        <w:t>Type:</w:t>
      </w:r>
      <w:bookmarkEnd w:id="4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</w:p>
    <w:p w14:paraId="02775949" w14:textId="77777777" w:rsidR="00A92C92" w:rsidRDefault="00A92C92" w:rsidP="00A92C92">
      <w:pPr>
        <w:pStyle w:val="Heading2"/>
      </w:pPr>
      <w:bookmarkStart w:id="5" w:name="_Toc3364174"/>
      <w:r>
        <w:t>Example Usage:</w:t>
      </w:r>
      <w:bookmarkEnd w:id="5"/>
    </w:p>
    <w:p w14:paraId="37A90270" w14:textId="2DE0BB6E" w:rsidR="00A92C92" w:rsidRPr="00A92C92" w:rsidRDefault="00A92C92" w:rsidP="00A92C92">
      <w:pPr>
        <w:rPr>
          <w:b/>
        </w:rPr>
      </w:pPr>
      <w:r>
        <w:tab/>
      </w:r>
      <w:r w:rsidR="00AA1F38">
        <w:rPr>
          <w:b/>
        </w:rPr>
        <w:t>https://</w:t>
      </w:r>
      <w:r w:rsidR="00A4779E">
        <w:rPr>
          <w:b/>
        </w:rPr>
        <w:t>{host}</w:t>
      </w:r>
      <w:r w:rsidR="00AA1F38">
        <w:rPr>
          <w:b/>
        </w:rPr>
        <w:t>/Requests/RequestDatamarts?requestID={guid}</w:t>
      </w:r>
    </w:p>
    <w:p w14:paraId="69CF5003" w14:textId="77777777" w:rsidR="0091384E" w:rsidRDefault="0091384E" w:rsidP="0091384E">
      <w:pPr>
        <w:pStyle w:val="Heading2"/>
      </w:pPr>
      <w:bookmarkStart w:id="6" w:name="_Toc3364175"/>
      <w:r>
        <w:t>Parameters</w:t>
      </w:r>
      <w:r w:rsidR="008237F3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5485"/>
      </w:tblGrid>
      <w:tr w:rsidR="0091384E" w14:paraId="0ED0D98B" w14:textId="77777777" w:rsidTr="00395C0F">
        <w:tc>
          <w:tcPr>
            <w:tcW w:w="1615" w:type="dxa"/>
          </w:tcPr>
          <w:p w14:paraId="513D8551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Field</w:t>
            </w:r>
          </w:p>
        </w:tc>
        <w:tc>
          <w:tcPr>
            <w:tcW w:w="2250" w:type="dxa"/>
          </w:tcPr>
          <w:p w14:paraId="4030426D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Type</w:t>
            </w:r>
          </w:p>
        </w:tc>
        <w:tc>
          <w:tcPr>
            <w:tcW w:w="5485" w:type="dxa"/>
          </w:tcPr>
          <w:p w14:paraId="16712CD0" w14:textId="77777777" w:rsidR="0091384E" w:rsidRPr="006245B7" w:rsidRDefault="0091384E" w:rsidP="0091384E">
            <w:pPr>
              <w:rPr>
                <w:b/>
              </w:rPr>
            </w:pPr>
            <w:r w:rsidRPr="006245B7">
              <w:rPr>
                <w:b/>
              </w:rPr>
              <w:t>Description</w:t>
            </w:r>
          </w:p>
        </w:tc>
      </w:tr>
      <w:tr w:rsidR="00AA1F38" w14:paraId="12AA345B" w14:textId="77777777" w:rsidTr="00395C0F">
        <w:tc>
          <w:tcPr>
            <w:tcW w:w="1615" w:type="dxa"/>
          </w:tcPr>
          <w:p w14:paraId="7D3662E3" w14:textId="1C541735" w:rsidR="00AA1F38" w:rsidRDefault="00AA1F38" w:rsidP="00AA1F38">
            <w:proofErr w:type="spellStart"/>
            <w:r w:rsidRPr="00275233">
              <w:t>requestID</w:t>
            </w:r>
            <w:proofErr w:type="spellEnd"/>
          </w:p>
        </w:tc>
        <w:tc>
          <w:tcPr>
            <w:tcW w:w="2250" w:type="dxa"/>
          </w:tcPr>
          <w:p w14:paraId="2A7CA3EA" w14:textId="01BEAF8B" w:rsidR="00AA1F38" w:rsidRDefault="00AA1F38" w:rsidP="00AA1F38">
            <w:proofErr w:type="spellStart"/>
            <w:r>
              <w:t>Guid</w:t>
            </w:r>
            <w:proofErr w:type="spellEnd"/>
          </w:p>
        </w:tc>
        <w:tc>
          <w:tcPr>
            <w:tcW w:w="5485" w:type="dxa"/>
          </w:tcPr>
          <w:p w14:paraId="0AA90ED2" w14:textId="2B6885A1" w:rsidR="00AA1F38" w:rsidRDefault="00A4779E" w:rsidP="00AA1F38">
            <w:r>
              <w:t>Identifier</w:t>
            </w:r>
            <w:r w:rsidR="00AA1F38">
              <w:t xml:space="preserve"> of the </w:t>
            </w:r>
            <w:r>
              <w:t>r</w:t>
            </w:r>
            <w:r w:rsidR="00AA1F38">
              <w:t xml:space="preserve">equest.  </w:t>
            </w: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4176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4177"/>
      <w:r>
        <w:t>Required Permissions:</w:t>
      </w:r>
      <w:bookmarkEnd w:id="8"/>
    </w:p>
    <w:p w14:paraId="53C98540" w14:textId="342965EE" w:rsidR="00B379C5" w:rsidRPr="00B379C5" w:rsidRDefault="00FA68E6" w:rsidP="00B379C5">
      <w:r>
        <w:t xml:space="preserve">The </w:t>
      </w:r>
      <w:r w:rsidR="00A4779E">
        <w:t>p</w:t>
      </w:r>
      <w:r>
        <w:t xml:space="preserve">ermissions </w:t>
      </w:r>
      <w:r w:rsidR="00A4779E">
        <w:t>r</w:t>
      </w:r>
      <w:r>
        <w:t>equired to use this endpoint are View Request and</w:t>
      </w:r>
      <w:r w:rsidR="007A5A89">
        <w:t xml:space="preserve"> View Status</w:t>
      </w:r>
      <w:r>
        <w:t>.  If you don’t have these permissions set correctly you will not get the results expected.</w:t>
      </w:r>
      <w:r w:rsidR="00A4779E" w:rsidRPr="00A4779E">
        <w:t xml:space="preserve"> </w:t>
      </w:r>
      <w:r w:rsidR="00A4779E">
        <w:t>See Permissions documentation for the full list of permission settings and what they control.</w:t>
      </w:r>
    </w:p>
    <w:p w14:paraId="7B4CE93E" w14:textId="1CA5A064" w:rsidR="00806FBF" w:rsidRDefault="0091384E" w:rsidP="00806FBF">
      <w:pPr>
        <w:pStyle w:val="Heading2"/>
      </w:pPr>
      <w:bookmarkStart w:id="9" w:name="_Toc3364178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56"/>
        <w:gridCol w:w="4739"/>
      </w:tblGrid>
      <w:tr w:rsidR="00806FBF" w14:paraId="43981909" w14:textId="77777777" w:rsidTr="00FE33D2">
        <w:tc>
          <w:tcPr>
            <w:tcW w:w="125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3356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39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FE33D2">
        <w:tc>
          <w:tcPr>
            <w:tcW w:w="125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3356" w:type="dxa"/>
          </w:tcPr>
          <w:p w14:paraId="0E4A703F" w14:textId="4C2FBFA8" w:rsidR="00806FBF" w:rsidRDefault="00806FBF" w:rsidP="00D10712">
            <w:proofErr w:type="spellStart"/>
            <w:proofErr w:type="gramStart"/>
            <w:r w:rsidRPr="00806FBF">
              <w:t>Lpp.Dns.</w:t>
            </w:r>
            <w:r w:rsidR="00FE33D2" w:rsidRPr="00FE33D2">
              <w:t>RequestDataMartDTO</w:t>
            </w:r>
            <w:proofErr w:type="spellEnd"/>
            <w:proofErr w:type="gramEnd"/>
            <w:r>
              <w:t>[]</w:t>
            </w:r>
          </w:p>
        </w:tc>
        <w:tc>
          <w:tcPr>
            <w:tcW w:w="4739" w:type="dxa"/>
          </w:tcPr>
          <w:p w14:paraId="58C0C693" w14:textId="3ABBA82E" w:rsidR="00806FBF" w:rsidRDefault="00A4779E" w:rsidP="00D10712">
            <w:r>
              <w:t xml:space="preserve">A collection of all the routes that have been added to the Request.  See </w:t>
            </w:r>
            <w:r w:rsidRPr="00FE33D2">
              <w:t xml:space="preserve">DTO </w:t>
            </w:r>
            <w:proofErr w:type="spellStart"/>
            <w:proofErr w:type="gramStart"/>
            <w:r w:rsidRPr="00FE33D2">
              <w:t>Lpp.Dns.RequestDataMartDTO</w:t>
            </w:r>
            <w:proofErr w:type="spellEnd"/>
            <w:proofErr w:type="gramEnd"/>
            <w:r>
              <w:t xml:space="preserve"> for a listing of all the properties in this type.</w:t>
            </w:r>
          </w:p>
        </w:tc>
      </w:tr>
      <w:tr w:rsidR="00806FBF" w14:paraId="7CD12E34" w14:textId="77777777" w:rsidTr="00FE33D2">
        <w:tc>
          <w:tcPr>
            <w:tcW w:w="1255" w:type="dxa"/>
          </w:tcPr>
          <w:p w14:paraId="61CAD702" w14:textId="77777777" w:rsidR="00806FBF" w:rsidRDefault="00806FBF" w:rsidP="00D10712"/>
        </w:tc>
        <w:tc>
          <w:tcPr>
            <w:tcW w:w="3356" w:type="dxa"/>
          </w:tcPr>
          <w:p w14:paraId="3DA7642F" w14:textId="77777777" w:rsidR="00806FBF" w:rsidRDefault="00806FBF" w:rsidP="00D10712"/>
        </w:tc>
        <w:tc>
          <w:tcPr>
            <w:tcW w:w="4739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37A89"/>
    <w:rsid w:val="00045CE5"/>
    <w:rsid w:val="0010423E"/>
    <w:rsid w:val="00112776"/>
    <w:rsid w:val="00183AC2"/>
    <w:rsid w:val="001F1B8B"/>
    <w:rsid w:val="001F445B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A486F"/>
    <w:rsid w:val="00426764"/>
    <w:rsid w:val="00452223"/>
    <w:rsid w:val="0045795C"/>
    <w:rsid w:val="00496365"/>
    <w:rsid w:val="004C1A4E"/>
    <w:rsid w:val="004E59DD"/>
    <w:rsid w:val="00537630"/>
    <w:rsid w:val="0056101A"/>
    <w:rsid w:val="00584689"/>
    <w:rsid w:val="006245B7"/>
    <w:rsid w:val="0065309B"/>
    <w:rsid w:val="00677E33"/>
    <w:rsid w:val="006F149A"/>
    <w:rsid w:val="0072157A"/>
    <w:rsid w:val="007330F7"/>
    <w:rsid w:val="007A5A89"/>
    <w:rsid w:val="007F0424"/>
    <w:rsid w:val="008003B2"/>
    <w:rsid w:val="00806FBF"/>
    <w:rsid w:val="008237F3"/>
    <w:rsid w:val="00884C75"/>
    <w:rsid w:val="00892AB9"/>
    <w:rsid w:val="00904126"/>
    <w:rsid w:val="0091384E"/>
    <w:rsid w:val="009145E0"/>
    <w:rsid w:val="009718A4"/>
    <w:rsid w:val="009F6FC3"/>
    <w:rsid w:val="00A4779E"/>
    <w:rsid w:val="00A554F2"/>
    <w:rsid w:val="00A61FF7"/>
    <w:rsid w:val="00A92C92"/>
    <w:rsid w:val="00AA1F3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D5688B"/>
    <w:rsid w:val="00D655CD"/>
    <w:rsid w:val="00E40664"/>
    <w:rsid w:val="00E45DC9"/>
    <w:rsid w:val="00EE4D44"/>
    <w:rsid w:val="00F223B9"/>
    <w:rsid w:val="00F56492"/>
    <w:rsid w:val="00F75D0A"/>
    <w:rsid w:val="00FA68E6"/>
    <w:rsid w:val="00FB23AC"/>
    <w:rsid w:val="00FD0FD9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FDFD-1857-4FE8-9D49-644923BD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5</cp:revision>
  <dcterms:created xsi:type="dcterms:W3CDTF">2019-03-01T16:13:00Z</dcterms:created>
  <dcterms:modified xsi:type="dcterms:W3CDTF">2019-03-15T15:15:00Z</dcterms:modified>
</cp:coreProperties>
</file>